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5756BF75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>DECYZJA Nr 2/2022</w:t>
      </w:r>
      <w:r w:rsidRPr="00036F1A">
        <w:rPr>
          <w:rFonts w:ascii="Arial" w:hAnsi="Arial" w:cs="Arial"/>
          <w:sz w:val="24"/>
          <w:szCs w:val="24"/>
        </w:rPr>
        <w:br/>
        <w:t>Dyrektora Instytutu Nauk O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>W Siedlcach  z dnia 3 października 2022 roku</w:t>
      </w:r>
    </w:p>
    <w:p w14:paraId="30409A08" w14:textId="37571CCA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r>
        <w:rPr>
          <w:rFonts w:ascii="Arial" w:hAnsi="Arial" w:cs="Arial"/>
          <w:color w:val="2E74B5"/>
          <w:sz w:val="24"/>
          <w:szCs w:val="24"/>
        </w:rPr>
        <w:t xml:space="preserve">Rady Dyscypliny Nauki o Zdrowiu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FB5F436" w14:textId="77777777" w:rsidR="00036F1A" w:rsidRPr="00036F1A" w:rsidRDefault="00036F1A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2E06DB95" w14:textId="5822B7DF" w:rsidR="00943D21" w:rsidRPr="00943D21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Na podstawie Regulaminu Organizacyjnego</w:t>
      </w:r>
      <w:r w:rsidRPr="00036F1A">
        <w:rPr>
          <w:rFonts w:ascii="Arial" w:hAnsi="Arial" w:cs="Arial"/>
          <w:b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UPH </w:t>
      </w:r>
      <w:r>
        <w:rPr>
          <w:rFonts w:ascii="Arial" w:hAnsi="Arial" w:cs="Arial"/>
          <w:sz w:val="24"/>
          <w:szCs w:val="24"/>
        </w:rPr>
        <w:t xml:space="preserve">z dnia 28 września 2021r </w:t>
      </w: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25 ust. 3 pkt 19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zarządza się co następuje:  </w:t>
      </w:r>
      <w:bookmarkStart w:id="1" w:name="_Hlk85550044"/>
    </w:p>
    <w:p w14:paraId="796E1531" w14:textId="77777777" w:rsidR="00FD60F3" w:rsidRDefault="00FD60F3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381851DE" w14:textId="5CEC89C4" w:rsidR="00036F1A" w:rsidRPr="00036F1A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§ 1</w:t>
      </w:r>
    </w:p>
    <w:bookmarkEnd w:id="1"/>
    <w:p w14:paraId="7B81B42E" w14:textId="1E799673" w:rsidR="00036F1A" w:rsidRPr="00036F1A" w:rsidRDefault="00036F1A" w:rsidP="00036F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 xml:space="preserve">W składzie </w:t>
      </w:r>
      <w:r>
        <w:rPr>
          <w:rFonts w:ascii="Arial" w:hAnsi="Arial" w:cs="Arial"/>
          <w:color w:val="000000"/>
          <w:sz w:val="24"/>
          <w:szCs w:val="24"/>
        </w:rPr>
        <w:t>Rady Dyscypliny Nauki o Zdrowiu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powołanej 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przez </w:t>
      </w:r>
      <w:r w:rsidRPr="00036F1A">
        <w:rPr>
          <w:rFonts w:ascii="Arial" w:hAnsi="Arial" w:cs="Arial"/>
          <w:color w:val="000000"/>
          <w:sz w:val="24"/>
          <w:szCs w:val="24"/>
        </w:rPr>
        <w:t>Dyrektora Instytutu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decyzją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nr </w:t>
      </w:r>
      <w:r w:rsidR="00DD5462">
        <w:rPr>
          <w:rFonts w:ascii="Arial" w:hAnsi="Arial" w:cs="Arial"/>
          <w:color w:val="000000"/>
          <w:sz w:val="24"/>
          <w:szCs w:val="24"/>
        </w:rPr>
        <w:t>1</w:t>
      </w:r>
      <w:r w:rsidRPr="00036F1A">
        <w:rPr>
          <w:rFonts w:ascii="Arial" w:hAnsi="Arial" w:cs="Arial"/>
          <w:color w:val="000000"/>
          <w:sz w:val="24"/>
          <w:szCs w:val="24"/>
        </w:rPr>
        <w:t>/2019 z dnia 1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października </w:t>
      </w:r>
      <w:r w:rsidRPr="00036F1A">
        <w:rPr>
          <w:rFonts w:ascii="Arial" w:hAnsi="Arial" w:cs="Arial"/>
          <w:color w:val="000000"/>
          <w:sz w:val="24"/>
          <w:szCs w:val="24"/>
        </w:rPr>
        <w:t>2019 roku</w:t>
      </w:r>
      <w:r w:rsidR="00943D21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DD5462">
        <w:rPr>
          <w:rFonts w:ascii="Arial" w:hAnsi="Arial" w:cs="Arial"/>
          <w:color w:val="000000"/>
          <w:sz w:val="24"/>
          <w:szCs w:val="24"/>
        </w:rPr>
        <w:t>decyzj</w:t>
      </w:r>
      <w:r w:rsidR="00943D21">
        <w:rPr>
          <w:rFonts w:ascii="Arial" w:hAnsi="Arial" w:cs="Arial"/>
          <w:color w:val="000000"/>
          <w:sz w:val="24"/>
          <w:szCs w:val="24"/>
        </w:rPr>
        <w:t>a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nr 9/2021 z dnia </w:t>
      </w:r>
      <w:r w:rsidR="00943D21">
        <w:rPr>
          <w:rFonts w:ascii="Arial" w:hAnsi="Arial" w:cs="Arial"/>
          <w:color w:val="000000"/>
          <w:sz w:val="24"/>
          <w:szCs w:val="24"/>
        </w:rPr>
        <w:br/>
      </w:r>
      <w:r w:rsidR="00DD5462">
        <w:rPr>
          <w:rFonts w:ascii="Arial" w:hAnsi="Arial" w:cs="Arial"/>
          <w:color w:val="000000"/>
          <w:sz w:val="24"/>
          <w:szCs w:val="24"/>
        </w:rPr>
        <w:t xml:space="preserve">1 października 2021 </w:t>
      </w:r>
      <w:r w:rsidR="00943D21">
        <w:rPr>
          <w:rFonts w:ascii="Arial" w:hAnsi="Arial" w:cs="Arial"/>
          <w:color w:val="000000"/>
          <w:sz w:val="24"/>
          <w:szCs w:val="24"/>
        </w:rPr>
        <w:t xml:space="preserve">wprowadza się zmiany:  </w:t>
      </w:r>
    </w:p>
    <w:p w14:paraId="39EA5341" w14:textId="77777777" w:rsidR="00036F1A" w:rsidRPr="00036F1A" w:rsidRDefault="00036F1A" w:rsidP="00943D21">
      <w:p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36F1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o składu powołuje się: </w:t>
      </w:r>
    </w:p>
    <w:p w14:paraId="6D88B8E8" w14:textId="7AC05CF2" w:rsidR="00036F1A" w:rsidRPr="00943D21" w:rsidRDefault="00DD5462" w:rsidP="00943D21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color w:val="000000"/>
          <w:sz w:val="24"/>
          <w:szCs w:val="24"/>
        </w:rPr>
      </w:pPr>
      <w:r w:rsidRPr="00943D21">
        <w:rPr>
          <w:rFonts w:ascii="Arial" w:hAnsi="Arial" w:cs="Arial"/>
          <w:color w:val="000000"/>
          <w:sz w:val="24"/>
          <w:szCs w:val="24"/>
        </w:rPr>
        <w:t xml:space="preserve">dr n.med. Annę </w:t>
      </w:r>
      <w:proofErr w:type="spellStart"/>
      <w:r w:rsidRPr="00943D21">
        <w:rPr>
          <w:rFonts w:ascii="Arial" w:hAnsi="Arial" w:cs="Arial"/>
          <w:color w:val="000000"/>
          <w:sz w:val="24"/>
          <w:szCs w:val="24"/>
        </w:rPr>
        <w:t>Ślifirczyk</w:t>
      </w:r>
      <w:proofErr w:type="spellEnd"/>
      <w:r w:rsidRPr="00943D21">
        <w:rPr>
          <w:rFonts w:ascii="Arial" w:hAnsi="Arial" w:cs="Arial"/>
          <w:color w:val="000000"/>
          <w:sz w:val="24"/>
          <w:szCs w:val="24"/>
        </w:rPr>
        <w:t xml:space="preserve"> </w:t>
      </w:r>
      <w:r w:rsidR="00036F1A" w:rsidRPr="00943D21">
        <w:rPr>
          <w:rFonts w:ascii="Arial" w:hAnsi="Arial" w:cs="Arial"/>
          <w:color w:val="000000"/>
          <w:sz w:val="24"/>
          <w:szCs w:val="24"/>
        </w:rPr>
        <w:t xml:space="preserve">- członka </w:t>
      </w:r>
    </w:p>
    <w:p w14:paraId="443064DC" w14:textId="7CCFF10D" w:rsidR="00036F1A" w:rsidRPr="00943D21" w:rsidRDefault="00DD5462" w:rsidP="00943D21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color w:val="000000"/>
          <w:sz w:val="24"/>
          <w:szCs w:val="24"/>
        </w:rPr>
      </w:pPr>
      <w:bookmarkStart w:id="2" w:name="_Hlk102572674"/>
      <w:r w:rsidRPr="00943D21">
        <w:rPr>
          <w:rFonts w:ascii="Arial" w:hAnsi="Arial" w:cs="Arial"/>
          <w:color w:val="000000"/>
          <w:sz w:val="24"/>
          <w:szCs w:val="24"/>
        </w:rPr>
        <w:t>dr Katarzynę Ługowską - członka</w:t>
      </w:r>
      <w:r w:rsidR="00036F1A" w:rsidRPr="00943D21">
        <w:rPr>
          <w:rFonts w:ascii="Arial" w:hAnsi="Arial" w:cs="Arial"/>
          <w:color w:val="000000"/>
          <w:sz w:val="24"/>
          <w:szCs w:val="24"/>
        </w:rPr>
        <w:t xml:space="preserve">  </w:t>
      </w:r>
    </w:p>
    <w:bookmarkEnd w:id="2"/>
    <w:p w14:paraId="6DA76A78" w14:textId="73E72D22" w:rsidR="00943D21" w:rsidRPr="00036F1A" w:rsidRDefault="00943D21" w:rsidP="00943D2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</w:p>
    <w:p w14:paraId="0F9A3619" w14:textId="0CCA4D17" w:rsidR="00036F1A" w:rsidRPr="00036F1A" w:rsidRDefault="00036F1A" w:rsidP="00036F1A">
      <w:p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 xml:space="preserve">W skład 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Rady Dyscypliny Nauki o Zdrowiu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po zmianach wchodzą następujące osoby: </w:t>
      </w:r>
    </w:p>
    <w:p w14:paraId="15FEA8D0" w14:textId="1158B0B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</w:t>
      </w:r>
      <w:r w:rsidRPr="00036F1A">
        <w:rPr>
          <w:rFonts w:ascii="Arial" w:hAnsi="Arial" w:cs="Arial"/>
          <w:color w:val="000000"/>
        </w:rPr>
        <w:t xml:space="preserve">inż. Elżbieta </w:t>
      </w:r>
      <w:proofErr w:type="spellStart"/>
      <w:r w:rsidRPr="00036F1A">
        <w:rPr>
          <w:rFonts w:ascii="Arial" w:hAnsi="Arial" w:cs="Arial"/>
          <w:color w:val="000000"/>
        </w:rPr>
        <w:t>Krzęcio-Nieczyporu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rzewodnicząca </w:t>
      </w:r>
    </w:p>
    <w:p w14:paraId="045C7C2C" w14:textId="54F88963" w:rsidR="003C1AA7" w:rsidRPr="00B203AF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Jakub Radziszewski, prof. uczelni</w:t>
      </w:r>
      <w:r w:rsidRPr="00B203AF">
        <w:rPr>
          <w:rFonts w:ascii="Arial" w:hAnsi="Arial" w:cs="Arial"/>
          <w:sz w:val="22"/>
          <w:szCs w:val="22"/>
        </w:rPr>
        <w:t xml:space="preserve"> – zastępca przewodniczące</w:t>
      </w:r>
      <w:r>
        <w:rPr>
          <w:rFonts w:ascii="Arial" w:hAnsi="Arial" w:cs="Arial"/>
          <w:sz w:val="22"/>
          <w:szCs w:val="22"/>
        </w:rPr>
        <w:t>j</w:t>
      </w:r>
    </w:p>
    <w:p w14:paraId="6B14688B" w14:textId="5DD0F9F2" w:rsidR="003C1AA7" w:rsidRPr="002A20C3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Katarzyna Antosik, prof. uczelni – członek</w:t>
      </w:r>
    </w:p>
    <w:p w14:paraId="08FB7E0E" w14:textId="3511AD21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Anna </w:t>
      </w:r>
      <w:proofErr w:type="spellStart"/>
      <w:r>
        <w:rPr>
          <w:rFonts w:ascii="Arial" w:hAnsi="Arial" w:cs="Arial"/>
          <w:sz w:val="22"/>
          <w:szCs w:val="22"/>
        </w:rPr>
        <w:t>Charuta</w:t>
      </w:r>
      <w:proofErr w:type="spellEnd"/>
      <w:r>
        <w:rPr>
          <w:rFonts w:ascii="Arial" w:hAnsi="Arial" w:cs="Arial"/>
          <w:sz w:val="22"/>
          <w:szCs w:val="22"/>
        </w:rPr>
        <w:t>, prof. uczelni – członek</w:t>
      </w:r>
    </w:p>
    <w:p w14:paraId="60264EE0" w14:textId="0590EF96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Kryspin Mitura, profesor uczelni – członek</w:t>
      </w:r>
    </w:p>
    <w:p w14:paraId="38ACD3F2" w14:textId="79C17CD3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ndrzej Soroka, profesor uczelni  – członek</w:t>
      </w:r>
    </w:p>
    <w:p w14:paraId="594BCC52" w14:textId="4D93ED51" w:rsidR="003C1AA7" w:rsidRPr="002A20C3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Piotr Leszczyński, profesor uczelni  – członek</w:t>
      </w:r>
    </w:p>
    <w:p w14:paraId="4736AC28" w14:textId="3F041F08" w:rsidR="00036F1A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Arkadiusz </w:t>
      </w:r>
      <w:proofErr w:type="spellStart"/>
      <w:r>
        <w:rPr>
          <w:rFonts w:ascii="Arial" w:hAnsi="Arial" w:cs="Arial"/>
          <w:sz w:val="22"/>
          <w:szCs w:val="22"/>
        </w:rPr>
        <w:t>Wejnarski</w:t>
      </w:r>
      <w:proofErr w:type="spellEnd"/>
      <w:r w:rsidRPr="002A2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członek</w:t>
      </w:r>
    </w:p>
    <w:p w14:paraId="1C27513F" w14:textId="615FCC2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Bożena </w:t>
      </w:r>
      <w:proofErr w:type="spellStart"/>
      <w:r>
        <w:rPr>
          <w:rFonts w:ascii="Arial" w:hAnsi="Arial" w:cs="Arial"/>
          <w:sz w:val="22"/>
          <w:szCs w:val="22"/>
        </w:rPr>
        <w:t>Muraczyńska</w:t>
      </w:r>
      <w:proofErr w:type="spellEnd"/>
      <w:r>
        <w:rPr>
          <w:rFonts w:ascii="Arial" w:hAnsi="Arial" w:cs="Arial"/>
          <w:sz w:val="22"/>
          <w:szCs w:val="22"/>
        </w:rPr>
        <w:t xml:space="preserve"> – członek</w:t>
      </w:r>
    </w:p>
    <w:p w14:paraId="48A2BEB7" w14:textId="10A3435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n.med. Anna </w:t>
      </w:r>
      <w:proofErr w:type="spellStart"/>
      <w:r>
        <w:rPr>
          <w:rFonts w:ascii="Arial" w:hAnsi="Arial" w:cs="Arial"/>
          <w:sz w:val="22"/>
          <w:szCs w:val="22"/>
        </w:rPr>
        <w:t>Ślifirczyk</w:t>
      </w:r>
      <w:proofErr w:type="spellEnd"/>
      <w:r>
        <w:rPr>
          <w:rFonts w:ascii="Arial" w:hAnsi="Arial" w:cs="Arial"/>
          <w:sz w:val="22"/>
          <w:szCs w:val="22"/>
        </w:rPr>
        <w:t xml:space="preserve"> – członek</w:t>
      </w:r>
    </w:p>
    <w:p w14:paraId="2F06CDEA" w14:textId="77777777" w:rsidR="00FD60F3" w:rsidRDefault="003C1AA7" w:rsidP="00FD60F3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FD60F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tarzyna Ługowska</w:t>
      </w:r>
      <w:r w:rsidR="00FD60F3">
        <w:rPr>
          <w:rFonts w:ascii="Arial" w:hAnsi="Arial" w:cs="Arial"/>
          <w:sz w:val="22"/>
          <w:szCs w:val="22"/>
        </w:rPr>
        <w:t xml:space="preserve"> – członek.</w:t>
      </w:r>
    </w:p>
    <w:p w14:paraId="4A2415DA" w14:textId="77777777" w:rsidR="00FD60F3" w:rsidRDefault="00FD60F3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</w:rPr>
      </w:pPr>
    </w:p>
    <w:p w14:paraId="177750B4" w14:textId="7A7A8A99" w:rsidR="00036F1A" w:rsidRPr="00FD60F3" w:rsidRDefault="00036F1A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60F3">
        <w:rPr>
          <w:rFonts w:ascii="Arial" w:hAnsi="Arial" w:cs="Arial"/>
        </w:rPr>
        <w:lastRenderedPageBreak/>
        <w:t xml:space="preserve">§ </w:t>
      </w:r>
      <w:r w:rsidR="00943D21" w:rsidRPr="00FD60F3">
        <w:rPr>
          <w:rFonts w:ascii="Arial" w:hAnsi="Arial" w:cs="Arial"/>
        </w:rPr>
        <w:t>3</w:t>
      </w:r>
    </w:p>
    <w:p w14:paraId="575FB885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Decyzja wchodzi w życie z dniem podpisania.</w:t>
      </w:r>
    </w:p>
    <w:p w14:paraId="621DBF85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440AD7D6" w14:textId="77777777" w:rsidR="00FD60F3" w:rsidRDefault="00FD60F3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A49302D" w14:textId="6567393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>Dyrektor Instytutu Nauk o Zdrowiu</w:t>
      </w:r>
      <w:r w:rsidRPr="00036F1A">
        <w:rPr>
          <w:rFonts w:ascii="Arial" w:hAnsi="Arial" w:cs="Arial"/>
          <w:color w:val="000000"/>
          <w:sz w:val="24"/>
          <w:szCs w:val="24"/>
        </w:rPr>
        <w:br/>
        <w:t xml:space="preserve">Dr hab. inż. Elżbieta </w:t>
      </w:r>
      <w:proofErr w:type="spellStart"/>
      <w:r w:rsidRPr="00036F1A">
        <w:rPr>
          <w:rFonts w:ascii="Arial" w:hAnsi="Arial" w:cs="Arial"/>
          <w:color w:val="000000"/>
          <w:sz w:val="24"/>
          <w:szCs w:val="24"/>
        </w:rPr>
        <w:t>Krzęcio-Nieczyporuk</w:t>
      </w:r>
      <w:proofErr w:type="spellEnd"/>
      <w:r w:rsidRPr="00036F1A">
        <w:rPr>
          <w:rFonts w:ascii="Arial" w:hAnsi="Arial" w:cs="Arial"/>
          <w:color w:val="000000"/>
          <w:sz w:val="24"/>
          <w:szCs w:val="24"/>
        </w:rPr>
        <w:br/>
        <w:t>profesor uczelni</w:t>
      </w:r>
    </w:p>
    <w:p w14:paraId="54CA068A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6569ADF4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CC3C433" w14:textId="77777777" w:rsidR="003B6DEC" w:rsidRDefault="003B6DEC" w:rsidP="00354114">
      <w:pPr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3B6DEC" w:rsidSect="00C93618">
      <w:headerReference w:type="default" r:id="rId8"/>
      <w:footerReference w:type="default" r:id="rId9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4945" w14:textId="77777777" w:rsidR="001742C1" w:rsidRDefault="001742C1" w:rsidP="00864492">
      <w:r>
        <w:separator/>
      </w:r>
    </w:p>
  </w:endnote>
  <w:endnote w:type="continuationSeparator" w:id="0">
    <w:p w14:paraId="10D82434" w14:textId="77777777" w:rsidR="001742C1" w:rsidRDefault="001742C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2A64" w14:textId="77777777" w:rsidR="001742C1" w:rsidRDefault="001742C1" w:rsidP="00864492">
      <w:r>
        <w:separator/>
      </w:r>
    </w:p>
  </w:footnote>
  <w:footnote w:type="continuationSeparator" w:id="0">
    <w:p w14:paraId="73E7FD5C" w14:textId="77777777" w:rsidR="001742C1" w:rsidRDefault="001742C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77777777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77777777" w:rsidR="00134049" w:rsidRPr="00CE4CA1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77777777" w:rsidR="00134049" w:rsidRPr="00CE4CA1" w:rsidRDefault="00134049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5431"/>
    <w:rsid w:val="001A01B7"/>
    <w:rsid w:val="001B3DA3"/>
    <w:rsid w:val="001B710E"/>
    <w:rsid w:val="001C770C"/>
    <w:rsid w:val="001F3B0D"/>
    <w:rsid w:val="002050CB"/>
    <w:rsid w:val="002346C5"/>
    <w:rsid w:val="0025054A"/>
    <w:rsid w:val="0027664F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7AD0"/>
    <w:rsid w:val="00CC7E6F"/>
    <w:rsid w:val="00CD1B7E"/>
    <w:rsid w:val="00CE3CC7"/>
    <w:rsid w:val="00CE4CA1"/>
    <w:rsid w:val="00CE5266"/>
    <w:rsid w:val="00D20870"/>
    <w:rsid w:val="00D2155A"/>
    <w:rsid w:val="00D25F3A"/>
    <w:rsid w:val="00D36123"/>
    <w:rsid w:val="00D36B7F"/>
    <w:rsid w:val="00D408CB"/>
    <w:rsid w:val="00D441F2"/>
    <w:rsid w:val="00D70978"/>
    <w:rsid w:val="00D764C0"/>
    <w:rsid w:val="00D91C2E"/>
    <w:rsid w:val="00D974F9"/>
    <w:rsid w:val="00DB48FB"/>
    <w:rsid w:val="00DC614D"/>
    <w:rsid w:val="00DD151B"/>
    <w:rsid w:val="00DD5462"/>
    <w:rsid w:val="00DD69F6"/>
    <w:rsid w:val="00DD7C95"/>
    <w:rsid w:val="00E01F9F"/>
    <w:rsid w:val="00E375D7"/>
    <w:rsid w:val="00E41D5F"/>
    <w:rsid w:val="00E44093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48ED"/>
    <w:rsid w:val="00F84E69"/>
    <w:rsid w:val="00FB1D67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9D17-59D7-484C-AC36-B3BE9713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2 rok 2023</dc:title>
  <dc:creator>Marlena</dc:creator>
  <cp:lastModifiedBy>Admin</cp:lastModifiedBy>
  <cp:revision>46</cp:revision>
  <cp:lastPrinted>2022-11-08T14:54:00Z</cp:lastPrinted>
  <dcterms:created xsi:type="dcterms:W3CDTF">2022-05-16T13:06:00Z</dcterms:created>
  <dcterms:modified xsi:type="dcterms:W3CDTF">2022-11-08T14:54:00Z</dcterms:modified>
  <cp:version>1.0</cp:version>
</cp:coreProperties>
</file>